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963DE" w14:textId="77777777" w:rsidR="009E503F" w:rsidRPr="007022EF" w:rsidRDefault="009E503F" w:rsidP="007022EF">
      <w:pPr>
        <w:ind w:left="284" w:right="-336"/>
        <w:rPr>
          <w:sz w:val="28"/>
          <w:szCs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D2E5D" wp14:editId="65784F85">
                <wp:simplePos x="0" y="0"/>
                <wp:positionH relativeFrom="margin">
                  <wp:posOffset>114300</wp:posOffset>
                </wp:positionH>
                <wp:positionV relativeFrom="paragraph">
                  <wp:posOffset>-49530</wp:posOffset>
                </wp:positionV>
                <wp:extent cx="5829300" cy="4826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53B805" w14:textId="77777777" w:rsidR="00FD1914" w:rsidRPr="004862A5" w:rsidRDefault="00FD1914" w:rsidP="009E503F">
                            <w:pPr>
                              <w:pStyle w:val="Kopfzeile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nter den Kulissen 2018: Meister und Marga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pt;margin-top:-3.85pt;width:45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" filled="f" stroked="f">
                <v:textbox>
                  <w:txbxContent>
                    <w:p w14:paraId="7353B805" w14:textId="77777777" w:rsidR="00FD1914" w:rsidRPr="004862A5" w:rsidRDefault="00FD1914" w:rsidP="009E503F">
                      <w:pPr>
                        <w:pStyle w:val="Kopfzeile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nter den Kulissen 2018: Meister und Margari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503F">
        <w:rPr>
          <w:sz w:val="26"/>
          <w:szCs w:val="26"/>
        </w:rPr>
        <w:t>Mich kann man unverbindlich für die Mithilfe hinter den Kulissen der Produktion 2018 anfragen. Ich biete meine Unterstützung wie folgt an:</w:t>
      </w:r>
    </w:p>
    <w:p w14:paraId="6E28F4AB" w14:textId="77777777" w:rsidR="007022EF" w:rsidRDefault="009E503F" w:rsidP="007022EF">
      <w:pPr>
        <w:pStyle w:val="Listenabsatz"/>
        <w:numPr>
          <w:ilvl w:val="0"/>
          <w:numId w:val="2"/>
        </w:numPr>
        <w:tabs>
          <w:tab w:val="left" w:pos="6096"/>
        </w:tabs>
        <w:ind w:right="-336"/>
        <w:rPr>
          <w:sz w:val="26"/>
          <w:szCs w:val="26"/>
        </w:rPr>
      </w:pPr>
      <w:r>
        <w:rPr>
          <w:sz w:val="26"/>
          <w:szCs w:val="26"/>
        </w:rPr>
        <w:t>Bühnenaufbau (</w:t>
      </w:r>
      <w:r w:rsidR="007022EF">
        <w:rPr>
          <w:sz w:val="26"/>
          <w:szCs w:val="26"/>
        </w:rPr>
        <w:t xml:space="preserve">ca. </w:t>
      </w:r>
      <w:r>
        <w:rPr>
          <w:sz w:val="26"/>
          <w:szCs w:val="26"/>
        </w:rPr>
        <w:t>Mitte</w:t>
      </w:r>
      <w:r w:rsidR="007022EF">
        <w:rPr>
          <w:sz w:val="26"/>
          <w:szCs w:val="26"/>
        </w:rPr>
        <w:t xml:space="preserve"> Mai 2018)</w:t>
      </w:r>
    </w:p>
    <w:p w14:paraId="343F26BA" w14:textId="77777777" w:rsidR="007022EF" w:rsidRDefault="007022EF" w:rsidP="007022EF">
      <w:pPr>
        <w:pStyle w:val="Listenabsatz"/>
        <w:numPr>
          <w:ilvl w:val="0"/>
          <w:numId w:val="2"/>
        </w:numPr>
        <w:tabs>
          <w:tab w:val="left" w:pos="6096"/>
        </w:tabs>
        <w:ind w:right="-336"/>
        <w:rPr>
          <w:sz w:val="26"/>
          <w:szCs w:val="26"/>
        </w:rPr>
      </w:pPr>
      <w:r>
        <w:rPr>
          <w:sz w:val="26"/>
          <w:szCs w:val="26"/>
        </w:rPr>
        <w:t>Bühnenabbau (23.-26. Juni 2018</w:t>
      </w:r>
    </w:p>
    <w:p w14:paraId="75BD88E8" w14:textId="77777777" w:rsidR="007022EF" w:rsidRDefault="007022EF" w:rsidP="007022EF">
      <w:pPr>
        <w:pStyle w:val="Listenabsatz"/>
        <w:numPr>
          <w:ilvl w:val="0"/>
          <w:numId w:val="2"/>
        </w:numPr>
        <w:tabs>
          <w:tab w:val="left" w:pos="6096"/>
        </w:tabs>
        <w:ind w:right="-336"/>
        <w:rPr>
          <w:sz w:val="26"/>
          <w:szCs w:val="26"/>
        </w:rPr>
      </w:pPr>
      <w:r>
        <w:rPr>
          <w:sz w:val="26"/>
          <w:szCs w:val="26"/>
        </w:rPr>
        <w:t>Gastronomie</w:t>
      </w:r>
    </w:p>
    <w:p w14:paraId="033A163C" w14:textId="77777777" w:rsidR="007022EF" w:rsidRDefault="007022EF" w:rsidP="007022EF">
      <w:pPr>
        <w:pStyle w:val="Listenabsatz"/>
        <w:numPr>
          <w:ilvl w:val="0"/>
          <w:numId w:val="2"/>
        </w:numPr>
        <w:tabs>
          <w:tab w:val="left" w:pos="6096"/>
        </w:tabs>
        <w:ind w:right="-336"/>
        <w:rPr>
          <w:sz w:val="26"/>
          <w:szCs w:val="26"/>
        </w:rPr>
      </w:pPr>
      <w:r>
        <w:rPr>
          <w:sz w:val="26"/>
          <w:szCs w:val="26"/>
        </w:rPr>
        <w:t>Sponsoring</w:t>
      </w:r>
    </w:p>
    <w:p w14:paraId="6673A947" w14:textId="77777777" w:rsidR="009E503F" w:rsidRDefault="007022EF" w:rsidP="007022EF">
      <w:pPr>
        <w:pStyle w:val="Listenabsatz"/>
        <w:numPr>
          <w:ilvl w:val="0"/>
          <w:numId w:val="2"/>
        </w:numPr>
        <w:tabs>
          <w:tab w:val="left" w:pos="6096"/>
        </w:tabs>
        <w:ind w:right="-336"/>
        <w:rPr>
          <w:sz w:val="26"/>
          <w:szCs w:val="26"/>
        </w:rPr>
      </w:pPr>
      <w:r>
        <w:rPr>
          <w:sz w:val="26"/>
          <w:szCs w:val="26"/>
        </w:rPr>
        <w:t>Raumpflege Mühlestall (Toiletten-, Bodenreinigung), Lohn: CHF 500</w:t>
      </w:r>
      <w:r>
        <w:rPr>
          <w:sz w:val="26"/>
          <w:szCs w:val="26"/>
        </w:rPr>
        <w:tab/>
      </w:r>
    </w:p>
    <w:p w14:paraId="7E31EC72" w14:textId="77777777" w:rsidR="007022EF" w:rsidRDefault="007022EF" w:rsidP="007022EF">
      <w:pPr>
        <w:pStyle w:val="Listenabsatz"/>
        <w:numPr>
          <w:ilvl w:val="0"/>
          <w:numId w:val="2"/>
        </w:numPr>
        <w:tabs>
          <w:tab w:val="left" w:pos="6096"/>
        </w:tabs>
        <w:ind w:right="-336"/>
        <w:rPr>
          <w:sz w:val="26"/>
          <w:szCs w:val="26"/>
        </w:rPr>
      </w:pPr>
      <w:r>
        <w:rPr>
          <w:sz w:val="26"/>
          <w:szCs w:val="26"/>
        </w:rPr>
        <w:t>Anderes __________________________________________________________</w:t>
      </w:r>
    </w:p>
    <w:p w14:paraId="5C48D895" w14:textId="77777777" w:rsidR="007022EF" w:rsidRDefault="007022EF" w:rsidP="007022EF">
      <w:pPr>
        <w:tabs>
          <w:tab w:val="left" w:pos="6096"/>
        </w:tabs>
        <w:ind w:left="284" w:right="-336"/>
        <w:rPr>
          <w:sz w:val="26"/>
          <w:szCs w:val="26"/>
        </w:rPr>
      </w:pPr>
      <w:r>
        <w:rPr>
          <w:sz w:val="26"/>
          <w:szCs w:val="26"/>
        </w:rPr>
        <w:t>Name:    _____________________ Adresse: ___________________________________</w:t>
      </w:r>
    </w:p>
    <w:p w14:paraId="7F51FFBF" w14:textId="4C4EC3AC" w:rsidR="003A0218" w:rsidRPr="002E1B45" w:rsidRDefault="007022EF" w:rsidP="002E1B45">
      <w:pPr>
        <w:tabs>
          <w:tab w:val="left" w:pos="6096"/>
        </w:tabs>
        <w:ind w:left="284" w:right="-336"/>
        <w:rPr>
          <w:sz w:val="26"/>
          <w:szCs w:val="26"/>
        </w:rPr>
      </w:pPr>
      <w:r>
        <w:rPr>
          <w:sz w:val="26"/>
          <w:szCs w:val="26"/>
        </w:rPr>
        <w:t>Telefon: _____________________ E-Mail:   ___________________________________</w:t>
      </w:r>
      <w:bookmarkStart w:id="0" w:name="_GoBack"/>
      <w:bookmarkEnd w:id="0"/>
    </w:p>
    <w:sectPr w:rsidR="003A0218" w:rsidRPr="002E1B45" w:rsidSect="009E503F">
      <w:headerReference w:type="even" r:id="rId9"/>
      <w:headerReference w:type="default" r:id="rId10"/>
      <w:footerReference w:type="default" r:id="rId11"/>
      <w:headerReference w:type="first" r:id="rId12"/>
      <w:pgSz w:w="11900" w:h="8380" w:orient="landscape" w:code="11"/>
      <w:pgMar w:top="1080" w:right="843" w:bottom="1080" w:left="1440" w:header="624" w:footer="454" w:gutter="0"/>
      <w:cols w:space="708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FD233" w14:textId="77777777" w:rsidR="00FD1914" w:rsidRDefault="00FD1914" w:rsidP="008E7078">
      <w:pPr>
        <w:spacing w:after="0" w:line="240" w:lineRule="auto"/>
      </w:pPr>
      <w:r>
        <w:separator/>
      </w:r>
    </w:p>
  </w:endnote>
  <w:endnote w:type="continuationSeparator" w:id="0">
    <w:p w14:paraId="0EE55CE7" w14:textId="77777777" w:rsidR="00FD1914" w:rsidRDefault="00FD1914" w:rsidP="008E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41C23C" w14:textId="77777777" w:rsidR="009E503F" w:rsidRDefault="00FD1914" w:rsidP="00EB5522">
    <w:pPr>
      <w:pStyle w:val="Fuzeile"/>
      <w:ind w:left="1560" w:hanging="1276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23BF6" wp14:editId="3335DC1E">
              <wp:simplePos x="0" y="0"/>
              <wp:positionH relativeFrom="column">
                <wp:posOffset>2514600</wp:posOffset>
              </wp:positionH>
              <wp:positionV relativeFrom="paragraph">
                <wp:posOffset>106680</wp:posOffset>
              </wp:positionV>
              <wp:extent cx="3477260" cy="463550"/>
              <wp:effectExtent l="0" t="0" r="0" b="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726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E734DE" w14:textId="77777777" w:rsidR="009E503F" w:rsidRPr="004862A5" w:rsidRDefault="009E503F" w:rsidP="009A0C29">
                          <w:pPr>
                            <w:pStyle w:val="Fuzeile"/>
                            <w:jc w:val="center"/>
                            <w:rPr>
                              <w:b/>
                              <w:color w:val="FF0000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862A5">
                            <w:rPr>
                              <w:b/>
                              <w:color w:val="FF0000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zumschwarzegyger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198pt;margin-top:8.4pt;width:273.8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" filled="f" stroked="f">
              <v:textbox>
                <w:txbxContent>
                  <w:p w14:paraId="5AE734DE" w14:textId="77777777" w:rsidR="009E503F" w:rsidRPr="004862A5" w:rsidRDefault="009E503F" w:rsidP="009A0C29">
                    <w:pPr>
                      <w:pStyle w:val="Fuzeile"/>
                      <w:jc w:val="center"/>
                      <w:rPr>
                        <w:b/>
                        <w:color w:val="FF0000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862A5">
                      <w:rPr>
                        <w:b/>
                        <w:color w:val="FF0000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www.zumschwarzegyger.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B5522">
      <w:t xml:space="preserve">Senden an:      </w:t>
    </w:r>
    <w:r>
      <w:t>Isabelle Müller</w:t>
    </w:r>
  </w:p>
  <w:p w14:paraId="74C529FF" w14:textId="77777777" w:rsidR="00FD1914" w:rsidRDefault="00FD1914" w:rsidP="007022EF">
    <w:pPr>
      <w:pStyle w:val="Fuzeile"/>
      <w:ind w:left="1560"/>
    </w:pPr>
    <w:r>
      <w:t xml:space="preserve"> Tellstrasse 32</w:t>
    </w:r>
  </w:p>
  <w:p w14:paraId="4AE9104D" w14:textId="77777777" w:rsidR="00FD1914" w:rsidRDefault="00EB5522" w:rsidP="007022EF">
    <w:pPr>
      <w:pStyle w:val="Fuzeile"/>
      <w:ind w:left="1560"/>
    </w:pPr>
    <w:r>
      <w:t xml:space="preserve"> </w:t>
    </w:r>
    <w:r w:rsidR="00FD1914">
      <w:t>4053 Basel</w:t>
    </w:r>
    <w:r w:rsidR="00FD1914">
      <w:tab/>
    </w:r>
  </w:p>
  <w:p w14:paraId="6A232CC4" w14:textId="77777777" w:rsidR="00FD1914" w:rsidRDefault="00EB5522" w:rsidP="007022EF">
    <w:pPr>
      <w:pStyle w:val="Fuzeile"/>
      <w:ind w:left="1560"/>
    </w:pPr>
    <w:r>
      <w:t xml:space="preserve"> </w:t>
    </w:r>
    <w:r w:rsidR="00FD1914">
      <w:t>verein@zumschwarzegyger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F81D3" w14:textId="77777777" w:rsidR="00FD1914" w:rsidRDefault="00FD1914" w:rsidP="008E7078">
      <w:pPr>
        <w:spacing w:after="0" w:line="240" w:lineRule="auto"/>
      </w:pPr>
      <w:r>
        <w:separator/>
      </w:r>
    </w:p>
  </w:footnote>
  <w:footnote w:type="continuationSeparator" w:id="0">
    <w:p w14:paraId="60BB978C" w14:textId="77777777" w:rsidR="00FD1914" w:rsidRDefault="00FD1914" w:rsidP="008E7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64DC97" w14:textId="77777777" w:rsidR="00FD1914" w:rsidRDefault="00FD1914">
    <w:pPr>
      <w:pStyle w:val="Kopfzeile"/>
    </w:pPr>
    <w:r>
      <w:rPr>
        <w:noProof/>
        <w:lang w:eastAsia="de-CH"/>
      </w:rPr>
      <w:pict w14:anchorId="140F1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63.8pt;height:257pt;z-index:-251651072;mso-wrap-edited:f;mso-position-horizontal:center;mso-position-horizontal-relative:margin;mso-position-vertical:center;mso-position-vertical-relative:margin" wrapcoords="-99 0 -99 21474 21600 21474 21600 0 -99 0" o:allowincell="f">
          <v:imagedata r:id="rId1" o:title="Schwarze Gyger 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FDB7CA" w14:textId="77777777" w:rsidR="00FD1914" w:rsidRDefault="00FD1914" w:rsidP="009D769A">
    <w:pPr>
      <w:pStyle w:val="Kopfzeile"/>
      <w:ind w:left="-284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31C591D" wp14:editId="11937672">
          <wp:simplePos x="0" y="0"/>
          <wp:positionH relativeFrom="column">
            <wp:posOffset>-426720</wp:posOffset>
          </wp:positionH>
          <wp:positionV relativeFrom="paragraph">
            <wp:posOffset>-186690</wp:posOffset>
          </wp:positionV>
          <wp:extent cx="544830" cy="863600"/>
          <wp:effectExtent l="0" t="0" r="7620" b="0"/>
          <wp:wrapTight wrapText="bothSides">
            <wp:wrapPolygon edited="0">
              <wp:start x="0" y="0"/>
              <wp:lineTo x="0" y="20965"/>
              <wp:lineTo x="21147" y="20965"/>
              <wp:lineTo x="21147" y="0"/>
              <wp:lineTo x="0" y="0"/>
            </wp:wrapPolygon>
          </wp:wrapTight>
          <wp:docPr id="1" name="Grafik 1" descr="C:\Users\Opalith\Dropbox\Das Fest - ZumSchwarzeGyger 2013\2013\Crowdfunding\Fotos\Unkn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alith\Dropbox\Das Fest - ZumSchwarzeGyger 2013\2013\Crowdfunding\Fotos\Unkn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522">
      <w:t xml:space="preserve">            Zum</w:t>
    </w:r>
    <w:r>
      <w:t xml:space="preserve"> Schwarze Gyger</w:t>
    </w:r>
  </w:p>
  <w:p w14:paraId="1C809D5F" w14:textId="77777777" w:rsidR="00FD1914" w:rsidRDefault="00FD1914">
    <w:pPr>
      <w:pStyle w:val="Kopfzeile"/>
    </w:pPr>
    <w:r>
      <w:t xml:space="preserve">      Theater in Allschwil</w:t>
    </w:r>
    <w:r>
      <w:tab/>
    </w:r>
  </w:p>
  <w:p w14:paraId="0D2208F3" w14:textId="77777777" w:rsidR="00FD1914" w:rsidRDefault="00FD1914">
    <w:pPr>
      <w:pStyle w:val="Kopfzeile"/>
    </w:pPr>
    <w:r>
      <w:t xml:space="preserve">      1998 - 2017     </w:t>
    </w:r>
  </w:p>
  <w:p w14:paraId="6DBE1808" w14:textId="77777777" w:rsidR="00FD1914" w:rsidRDefault="00FD1914">
    <w:pPr>
      <w:pStyle w:val="Kopfzeile"/>
    </w:pPr>
    <w:r>
      <w:rPr>
        <w:noProof/>
        <w:lang w:eastAsia="de-CH"/>
      </w:rPr>
      <w:pict w14:anchorId="61339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163.8pt;height:257pt;z-index:-251650048;mso-wrap-edited:f;mso-position-horizontal:center;mso-position-horizontal-relative:margin;mso-position-vertical:center;mso-position-vertical-relative:margin" wrapcoords="-99 0 -99 21474 21600 21474 21600 0 -99 0" o:allowincell="f">
          <v:imagedata r:id="rId2" o:title="Schwarze Gyger 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0DE976" w14:textId="77777777" w:rsidR="00FD1914" w:rsidRDefault="00FD1914">
    <w:pPr>
      <w:pStyle w:val="Kopfzeile"/>
    </w:pPr>
    <w:r>
      <w:rPr>
        <w:noProof/>
        <w:lang w:eastAsia="de-CH"/>
      </w:rPr>
      <w:pict w14:anchorId="173F5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163.8pt;height:257pt;z-index:-251652096;mso-wrap-edited:f;mso-position-horizontal:center;mso-position-horizontal-relative:margin;mso-position-vertical:center;mso-position-vertical-relative:margin" wrapcoords="-99 0 -99 21474 21600 21474 21600 0 -99 0" o:allowincell="f">
          <v:imagedata r:id="rId1" o:title="Schwarze Gyger 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D85"/>
    <w:multiLevelType w:val="hybridMultilevel"/>
    <w:tmpl w:val="E1728A24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B37EE6"/>
    <w:multiLevelType w:val="hybridMultilevel"/>
    <w:tmpl w:val="0A54B18A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78"/>
    <w:rsid w:val="00015092"/>
    <w:rsid w:val="000548DA"/>
    <w:rsid w:val="000669BC"/>
    <w:rsid w:val="00082D36"/>
    <w:rsid w:val="00097EE2"/>
    <w:rsid w:val="000A0B72"/>
    <w:rsid w:val="000A3BAD"/>
    <w:rsid w:val="000A4043"/>
    <w:rsid w:val="000C707A"/>
    <w:rsid w:val="000E4383"/>
    <w:rsid w:val="00104247"/>
    <w:rsid w:val="00104DCD"/>
    <w:rsid w:val="00134AD3"/>
    <w:rsid w:val="001618BA"/>
    <w:rsid w:val="00161E69"/>
    <w:rsid w:val="001A6647"/>
    <w:rsid w:val="001C57EA"/>
    <w:rsid w:val="00283969"/>
    <w:rsid w:val="002E1B45"/>
    <w:rsid w:val="00313786"/>
    <w:rsid w:val="003140A2"/>
    <w:rsid w:val="003178E8"/>
    <w:rsid w:val="003454BF"/>
    <w:rsid w:val="003569CB"/>
    <w:rsid w:val="00356ABF"/>
    <w:rsid w:val="00395743"/>
    <w:rsid w:val="003A0218"/>
    <w:rsid w:val="003B750F"/>
    <w:rsid w:val="003C34AB"/>
    <w:rsid w:val="003D2AF2"/>
    <w:rsid w:val="004074F1"/>
    <w:rsid w:val="00414256"/>
    <w:rsid w:val="004223A5"/>
    <w:rsid w:val="004572D6"/>
    <w:rsid w:val="004862A5"/>
    <w:rsid w:val="004B50EA"/>
    <w:rsid w:val="004F2BD4"/>
    <w:rsid w:val="005127C5"/>
    <w:rsid w:val="0058409E"/>
    <w:rsid w:val="00584526"/>
    <w:rsid w:val="00597551"/>
    <w:rsid w:val="005A3148"/>
    <w:rsid w:val="005E0DAF"/>
    <w:rsid w:val="0060473A"/>
    <w:rsid w:val="0062216B"/>
    <w:rsid w:val="006E349E"/>
    <w:rsid w:val="007022EF"/>
    <w:rsid w:val="00734EEE"/>
    <w:rsid w:val="00750567"/>
    <w:rsid w:val="00796090"/>
    <w:rsid w:val="00812B1C"/>
    <w:rsid w:val="008D361A"/>
    <w:rsid w:val="008D529B"/>
    <w:rsid w:val="008D5B35"/>
    <w:rsid w:val="008E7078"/>
    <w:rsid w:val="0093034B"/>
    <w:rsid w:val="009501B5"/>
    <w:rsid w:val="009A0C29"/>
    <w:rsid w:val="009B44AA"/>
    <w:rsid w:val="009C061C"/>
    <w:rsid w:val="009D769A"/>
    <w:rsid w:val="009E503F"/>
    <w:rsid w:val="00A0341B"/>
    <w:rsid w:val="00A2342B"/>
    <w:rsid w:val="00A35D95"/>
    <w:rsid w:val="00A64932"/>
    <w:rsid w:val="00A67AD1"/>
    <w:rsid w:val="00AD7A03"/>
    <w:rsid w:val="00B005FB"/>
    <w:rsid w:val="00B10BD2"/>
    <w:rsid w:val="00B25FCD"/>
    <w:rsid w:val="00B63319"/>
    <w:rsid w:val="00B74895"/>
    <w:rsid w:val="00B906D6"/>
    <w:rsid w:val="00BC1812"/>
    <w:rsid w:val="00BD61E5"/>
    <w:rsid w:val="00C77604"/>
    <w:rsid w:val="00CD35C8"/>
    <w:rsid w:val="00CD3E37"/>
    <w:rsid w:val="00D11F89"/>
    <w:rsid w:val="00D13D09"/>
    <w:rsid w:val="00D17EBD"/>
    <w:rsid w:val="00D63254"/>
    <w:rsid w:val="00DD07F1"/>
    <w:rsid w:val="00DE32E8"/>
    <w:rsid w:val="00DE5954"/>
    <w:rsid w:val="00DE72EB"/>
    <w:rsid w:val="00DE74B2"/>
    <w:rsid w:val="00E07440"/>
    <w:rsid w:val="00E6075A"/>
    <w:rsid w:val="00E662F1"/>
    <w:rsid w:val="00E73E11"/>
    <w:rsid w:val="00E928DF"/>
    <w:rsid w:val="00EB5522"/>
    <w:rsid w:val="00F30C93"/>
    <w:rsid w:val="00F51800"/>
    <w:rsid w:val="00F631AF"/>
    <w:rsid w:val="00F83F77"/>
    <w:rsid w:val="00FD1914"/>
    <w:rsid w:val="00FD4B31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EDB8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5954"/>
  </w:style>
  <w:style w:type="paragraph" w:styleId="berschrift1">
    <w:name w:val="heading 1"/>
    <w:basedOn w:val="Standard"/>
    <w:next w:val="Standard"/>
    <w:link w:val="berschrift1Zeichen"/>
    <w:uiPriority w:val="9"/>
    <w:qFormat/>
    <w:rsid w:val="00DE5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DE5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DE5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DE5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DE59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DE59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DE59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DE59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DE59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E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E7078"/>
  </w:style>
  <w:style w:type="paragraph" w:styleId="Fuzeile">
    <w:name w:val="footer"/>
    <w:basedOn w:val="Standard"/>
    <w:link w:val="FuzeileZeichen"/>
    <w:uiPriority w:val="99"/>
    <w:unhideWhenUsed/>
    <w:rsid w:val="008E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E707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E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E7078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E595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DE595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DE595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DE5954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DE595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DE595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DE59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DE59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DE59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E5954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DE595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DE595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DE595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DE595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DE5954"/>
    <w:rPr>
      <w:b/>
      <w:bCs/>
    </w:rPr>
  </w:style>
  <w:style w:type="character" w:styleId="Herausstellen">
    <w:name w:val="Emphasis"/>
    <w:basedOn w:val="Absatzstandardschriftart"/>
    <w:uiPriority w:val="20"/>
    <w:qFormat/>
    <w:rsid w:val="00DE5954"/>
    <w:rPr>
      <w:i/>
      <w:iCs/>
    </w:rPr>
  </w:style>
  <w:style w:type="paragraph" w:styleId="KeinLeerraum">
    <w:name w:val="No Spacing"/>
    <w:link w:val="KeinLeerraumZeichen"/>
    <w:uiPriority w:val="1"/>
    <w:qFormat/>
    <w:rsid w:val="00DE5954"/>
    <w:pPr>
      <w:spacing w:after="0" w:line="240" w:lineRule="auto"/>
    </w:pPr>
  </w:style>
  <w:style w:type="character" w:customStyle="1" w:styleId="KeinLeerraumZeichen">
    <w:name w:val="Kein Leerraum Zeichen"/>
    <w:basedOn w:val="Absatzstandardschriftart"/>
    <w:link w:val="KeinLeerraum"/>
    <w:uiPriority w:val="1"/>
    <w:rsid w:val="00DE5954"/>
  </w:style>
  <w:style w:type="paragraph" w:styleId="Listenabsatz">
    <w:name w:val="List Paragraph"/>
    <w:basedOn w:val="Standard"/>
    <w:uiPriority w:val="34"/>
    <w:qFormat/>
    <w:rsid w:val="00DE5954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DE5954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DE5954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DE5954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DE5954"/>
    <w:rPr>
      <w:b/>
      <w:bCs/>
      <w:i/>
      <w:iCs/>
      <w:color w:val="DDDDDD" w:themeColor="accent1"/>
    </w:rPr>
  </w:style>
  <w:style w:type="character" w:styleId="SchwacheHervorhebung">
    <w:name w:val="Subtle Emphasis"/>
    <w:basedOn w:val="Absatzstandardschriftart"/>
    <w:uiPriority w:val="19"/>
    <w:qFormat/>
    <w:rsid w:val="00DE5954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qFormat/>
    <w:rsid w:val="00DE5954"/>
    <w:rPr>
      <w:b/>
      <w:bCs/>
      <w:i/>
      <w:iCs/>
      <w:color w:val="DDDDDD" w:themeColor="accent1"/>
    </w:rPr>
  </w:style>
  <w:style w:type="character" w:styleId="SchwacherVerweis">
    <w:name w:val="Subtle Reference"/>
    <w:basedOn w:val="Absatzstandardschriftart"/>
    <w:uiPriority w:val="31"/>
    <w:qFormat/>
    <w:rsid w:val="00DE5954"/>
    <w:rPr>
      <w:smallCaps/>
      <w:color w:val="B2B2B2" w:themeColor="accent2"/>
      <w:u w:val="single"/>
    </w:rPr>
  </w:style>
  <w:style w:type="character" w:styleId="IntensiverVerweis">
    <w:name w:val="Intense Reference"/>
    <w:basedOn w:val="Absatzstandardschriftart"/>
    <w:uiPriority w:val="32"/>
    <w:qFormat/>
    <w:rsid w:val="00DE5954"/>
    <w:rPr>
      <w:b/>
      <w:bCs/>
      <w:smallCaps/>
      <w:color w:val="B2B2B2" w:themeColor="accent2"/>
      <w:spacing w:val="5"/>
      <w:u w:val="single"/>
    </w:rPr>
  </w:style>
  <w:style w:type="character" w:styleId="Buchtitel">
    <w:name w:val="Book Title"/>
    <w:basedOn w:val="Absatzstandardschriftart"/>
    <w:uiPriority w:val="33"/>
    <w:qFormat/>
    <w:rsid w:val="00DE5954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E5954"/>
    <w:pPr>
      <w:outlineLvl w:val="9"/>
    </w:pPr>
  </w:style>
  <w:style w:type="table" w:styleId="Tabellenraster">
    <w:name w:val="Table Grid"/>
    <w:basedOn w:val="NormaleTabelle"/>
    <w:uiPriority w:val="59"/>
    <w:rsid w:val="000E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5954"/>
  </w:style>
  <w:style w:type="paragraph" w:styleId="berschrift1">
    <w:name w:val="heading 1"/>
    <w:basedOn w:val="Standard"/>
    <w:next w:val="Standard"/>
    <w:link w:val="berschrift1Zeichen"/>
    <w:uiPriority w:val="9"/>
    <w:qFormat/>
    <w:rsid w:val="00DE5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DE5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DE5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DE5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DE59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DE59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DE59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DE59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DE59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E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E7078"/>
  </w:style>
  <w:style w:type="paragraph" w:styleId="Fuzeile">
    <w:name w:val="footer"/>
    <w:basedOn w:val="Standard"/>
    <w:link w:val="FuzeileZeichen"/>
    <w:uiPriority w:val="99"/>
    <w:unhideWhenUsed/>
    <w:rsid w:val="008E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E707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E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E7078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E595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DE595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DE595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DE5954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DE595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DE595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DE59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DE59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DE59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E5954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DE595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DE595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DE595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DE595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DE5954"/>
    <w:rPr>
      <w:b/>
      <w:bCs/>
    </w:rPr>
  </w:style>
  <w:style w:type="character" w:styleId="Herausstellen">
    <w:name w:val="Emphasis"/>
    <w:basedOn w:val="Absatzstandardschriftart"/>
    <w:uiPriority w:val="20"/>
    <w:qFormat/>
    <w:rsid w:val="00DE5954"/>
    <w:rPr>
      <w:i/>
      <w:iCs/>
    </w:rPr>
  </w:style>
  <w:style w:type="paragraph" w:styleId="KeinLeerraum">
    <w:name w:val="No Spacing"/>
    <w:link w:val="KeinLeerraumZeichen"/>
    <w:uiPriority w:val="1"/>
    <w:qFormat/>
    <w:rsid w:val="00DE5954"/>
    <w:pPr>
      <w:spacing w:after="0" w:line="240" w:lineRule="auto"/>
    </w:pPr>
  </w:style>
  <w:style w:type="character" w:customStyle="1" w:styleId="KeinLeerraumZeichen">
    <w:name w:val="Kein Leerraum Zeichen"/>
    <w:basedOn w:val="Absatzstandardschriftart"/>
    <w:link w:val="KeinLeerraum"/>
    <w:uiPriority w:val="1"/>
    <w:rsid w:val="00DE5954"/>
  </w:style>
  <w:style w:type="paragraph" w:styleId="Listenabsatz">
    <w:name w:val="List Paragraph"/>
    <w:basedOn w:val="Standard"/>
    <w:uiPriority w:val="34"/>
    <w:qFormat/>
    <w:rsid w:val="00DE5954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DE5954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DE5954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DE5954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DE5954"/>
    <w:rPr>
      <w:b/>
      <w:bCs/>
      <w:i/>
      <w:iCs/>
      <w:color w:val="DDDDDD" w:themeColor="accent1"/>
    </w:rPr>
  </w:style>
  <w:style w:type="character" w:styleId="SchwacheHervorhebung">
    <w:name w:val="Subtle Emphasis"/>
    <w:basedOn w:val="Absatzstandardschriftart"/>
    <w:uiPriority w:val="19"/>
    <w:qFormat/>
    <w:rsid w:val="00DE5954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qFormat/>
    <w:rsid w:val="00DE5954"/>
    <w:rPr>
      <w:b/>
      <w:bCs/>
      <w:i/>
      <w:iCs/>
      <w:color w:val="DDDDDD" w:themeColor="accent1"/>
    </w:rPr>
  </w:style>
  <w:style w:type="character" w:styleId="SchwacherVerweis">
    <w:name w:val="Subtle Reference"/>
    <w:basedOn w:val="Absatzstandardschriftart"/>
    <w:uiPriority w:val="31"/>
    <w:qFormat/>
    <w:rsid w:val="00DE5954"/>
    <w:rPr>
      <w:smallCaps/>
      <w:color w:val="B2B2B2" w:themeColor="accent2"/>
      <w:u w:val="single"/>
    </w:rPr>
  </w:style>
  <w:style w:type="character" w:styleId="IntensiverVerweis">
    <w:name w:val="Intense Reference"/>
    <w:basedOn w:val="Absatzstandardschriftart"/>
    <w:uiPriority w:val="32"/>
    <w:qFormat/>
    <w:rsid w:val="00DE5954"/>
    <w:rPr>
      <w:b/>
      <w:bCs/>
      <w:smallCaps/>
      <w:color w:val="B2B2B2" w:themeColor="accent2"/>
      <w:spacing w:val="5"/>
      <w:u w:val="single"/>
    </w:rPr>
  </w:style>
  <w:style w:type="character" w:styleId="Buchtitel">
    <w:name w:val="Book Title"/>
    <w:basedOn w:val="Absatzstandardschriftart"/>
    <w:uiPriority w:val="33"/>
    <w:qFormat/>
    <w:rsid w:val="00DE5954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E5954"/>
    <w:pPr>
      <w:outlineLvl w:val="9"/>
    </w:pPr>
  </w:style>
  <w:style w:type="table" w:styleId="Tabellenraster">
    <w:name w:val="Table Grid"/>
    <w:basedOn w:val="NormaleTabelle"/>
    <w:uiPriority w:val="59"/>
    <w:rsid w:val="000E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E5180-B533-FA47-B27B-98A4DB3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lith</dc:creator>
  <cp:lastModifiedBy>Andrea Bruderer</cp:lastModifiedBy>
  <cp:revision>3</cp:revision>
  <cp:lastPrinted>2015-06-17T08:22:00Z</cp:lastPrinted>
  <dcterms:created xsi:type="dcterms:W3CDTF">2017-10-29T13:42:00Z</dcterms:created>
  <dcterms:modified xsi:type="dcterms:W3CDTF">2017-10-29T13:44:00Z</dcterms:modified>
</cp:coreProperties>
</file>